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10A2" w14:textId="7AC61132" w:rsidR="00925224" w:rsidRDefault="00925224" w:rsidP="00925224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EC4A95"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 w:rsidR="00EC4A95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4BB8EE17" w14:textId="6907D4ED" w:rsidR="00925224" w:rsidRPr="009A6108" w:rsidRDefault="00D134B5" w:rsidP="00925224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134B5">
        <w:rPr>
          <w:rFonts w:ascii="ＭＳ ゴシック" w:eastAsia="ＭＳ ゴシック" w:hAnsi="ＭＳ ゴシック" w:hint="eastAsia"/>
          <w:b/>
          <w:sz w:val="28"/>
          <w:szCs w:val="28"/>
        </w:rPr>
        <w:t>年間計画・保育プログラム・実施するプログラムの具体的な内容</w:t>
      </w:r>
    </w:p>
    <w:p w14:paraId="0695373C" w14:textId="776A7BB2" w:rsidR="004E3C74" w:rsidRPr="00294C7B" w:rsidRDefault="004E3C74" w:rsidP="00F61BF6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sz w:val="24"/>
          <w:szCs w:val="24"/>
        </w:rPr>
        <w:t>≪１　年間計画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9"/>
        <w:gridCol w:w="5809"/>
        <w:gridCol w:w="2490"/>
      </w:tblGrid>
      <w:tr w:rsidR="004E3C74" w:rsidRPr="004E3C74" w14:paraId="39224500" w14:textId="77777777" w:rsidTr="00623E30">
        <w:trPr>
          <w:trHeight w:val="567"/>
        </w:trPr>
        <w:tc>
          <w:tcPr>
            <w:tcW w:w="989" w:type="dxa"/>
            <w:tcBorders>
              <w:bottom w:val="double" w:sz="4" w:space="0" w:color="auto"/>
            </w:tcBorders>
            <w:vAlign w:val="center"/>
          </w:tcPr>
          <w:p w14:paraId="1CA0D813" w14:textId="2EEC964A" w:rsidR="004E3C74" w:rsidRPr="004E3C74" w:rsidRDefault="004E3C74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E3C74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809" w:type="dxa"/>
            <w:tcBorders>
              <w:bottom w:val="double" w:sz="4" w:space="0" w:color="auto"/>
            </w:tcBorders>
            <w:vAlign w:val="center"/>
          </w:tcPr>
          <w:p w14:paraId="618E1F20" w14:textId="4279D35B" w:rsidR="004E3C74" w:rsidRPr="004E3C74" w:rsidRDefault="004E3C74" w:rsidP="004E3C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2490" w:type="dxa"/>
            <w:tcBorders>
              <w:bottom w:val="double" w:sz="4" w:space="0" w:color="auto"/>
            </w:tcBorders>
            <w:vAlign w:val="center"/>
          </w:tcPr>
          <w:p w14:paraId="244D00BE" w14:textId="545DCB06" w:rsidR="004E3C74" w:rsidRPr="004E3C74" w:rsidRDefault="004E3C74" w:rsidP="004E3C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4E3C74" w:rsidRPr="004E3C74" w14:paraId="4C953CEF" w14:textId="77777777" w:rsidTr="00F3220E">
        <w:trPr>
          <w:trHeight w:val="851"/>
        </w:trPr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14:paraId="72BDF1E1" w14:textId="4FDA5086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月</w:t>
            </w:r>
          </w:p>
        </w:tc>
        <w:tc>
          <w:tcPr>
            <w:tcW w:w="5809" w:type="dxa"/>
            <w:tcBorders>
              <w:top w:val="double" w:sz="4" w:space="0" w:color="auto"/>
            </w:tcBorders>
            <w:vAlign w:val="center"/>
          </w:tcPr>
          <w:p w14:paraId="7BF53F9E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double" w:sz="4" w:space="0" w:color="auto"/>
            </w:tcBorders>
            <w:vAlign w:val="center"/>
          </w:tcPr>
          <w:p w14:paraId="0A968C69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4FDF202F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144F7DC9" w14:textId="2B2E690B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月</w:t>
            </w:r>
          </w:p>
        </w:tc>
        <w:tc>
          <w:tcPr>
            <w:tcW w:w="5809" w:type="dxa"/>
            <w:vAlign w:val="center"/>
          </w:tcPr>
          <w:p w14:paraId="48993D25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39CB85F7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73E48B0B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3DE2818B" w14:textId="3960B4B6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月</w:t>
            </w:r>
          </w:p>
        </w:tc>
        <w:tc>
          <w:tcPr>
            <w:tcW w:w="5809" w:type="dxa"/>
            <w:vAlign w:val="center"/>
          </w:tcPr>
          <w:p w14:paraId="35907C80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03050D86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3E7F4B63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21B71C23" w14:textId="42214A39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月</w:t>
            </w:r>
          </w:p>
        </w:tc>
        <w:tc>
          <w:tcPr>
            <w:tcW w:w="5809" w:type="dxa"/>
            <w:vAlign w:val="center"/>
          </w:tcPr>
          <w:p w14:paraId="08BF2DEE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2951B451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017F6B79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347BE524" w14:textId="03BF3A81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月</w:t>
            </w:r>
          </w:p>
        </w:tc>
        <w:tc>
          <w:tcPr>
            <w:tcW w:w="5809" w:type="dxa"/>
            <w:vAlign w:val="center"/>
          </w:tcPr>
          <w:p w14:paraId="10125732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2AA7C6B9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7A9F6F5F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104AA048" w14:textId="04FE4323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月</w:t>
            </w:r>
          </w:p>
        </w:tc>
        <w:tc>
          <w:tcPr>
            <w:tcW w:w="5809" w:type="dxa"/>
            <w:vAlign w:val="center"/>
          </w:tcPr>
          <w:p w14:paraId="19F39ACA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3185F1F1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7D3ADA47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51807646" w14:textId="07280B29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月</w:t>
            </w:r>
          </w:p>
        </w:tc>
        <w:tc>
          <w:tcPr>
            <w:tcW w:w="5809" w:type="dxa"/>
            <w:vAlign w:val="center"/>
          </w:tcPr>
          <w:p w14:paraId="48464D19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C08809D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4CD93E40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2F22D0E2" w14:textId="5D13D04F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月</w:t>
            </w:r>
          </w:p>
        </w:tc>
        <w:tc>
          <w:tcPr>
            <w:tcW w:w="5809" w:type="dxa"/>
            <w:vAlign w:val="center"/>
          </w:tcPr>
          <w:p w14:paraId="65B44517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FCB7F23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3C0258E9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4536039A" w14:textId="7D6B5879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月</w:t>
            </w:r>
          </w:p>
        </w:tc>
        <w:tc>
          <w:tcPr>
            <w:tcW w:w="5809" w:type="dxa"/>
            <w:vAlign w:val="center"/>
          </w:tcPr>
          <w:p w14:paraId="4435096E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1B79CAC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60575973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4119C819" w14:textId="5EC13C5D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月</w:t>
            </w:r>
          </w:p>
        </w:tc>
        <w:tc>
          <w:tcPr>
            <w:tcW w:w="5809" w:type="dxa"/>
            <w:vAlign w:val="center"/>
          </w:tcPr>
          <w:p w14:paraId="151E3EAD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4573349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2EB49AA9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120F7A21" w14:textId="219CB612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月</w:t>
            </w:r>
          </w:p>
        </w:tc>
        <w:tc>
          <w:tcPr>
            <w:tcW w:w="5809" w:type="dxa"/>
            <w:vAlign w:val="center"/>
          </w:tcPr>
          <w:p w14:paraId="76CD064C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3277884C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3C74" w:rsidRPr="004E3C74" w14:paraId="65C78172" w14:textId="77777777" w:rsidTr="00F3220E">
        <w:trPr>
          <w:trHeight w:val="851"/>
        </w:trPr>
        <w:tc>
          <w:tcPr>
            <w:tcW w:w="989" w:type="dxa"/>
            <w:vAlign w:val="center"/>
          </w:tcPr>
          <w:p w14:paraId="619E1112" w14:textId="721EAE0C" w:rsidR="004E3C74" w:rsidRPr="004E3C74" w:rsidRDefault="00623E30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月</w:t>
            </w:r>
          </w:p>
        </w:tc>
        <w:tc>
          <w:tcPr>
            <w:tcW w:w="5809" w:type="dxa"/>
            <w:vAlign w:val="center"/>
          </w:tcPr>
          <w:p w14:paraId="0801CAEA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47D231A6" w14:textId="77777777" w:rsidR="004E3C74" w:rsidRPr="004E3C74" w:rsidRDefault="004E3C74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220E" w:rsidRPr="004E3C74" w14:paraId="67972FC9" w14:textId="77777777" w:rsidTr="00F3220E">
        <w:trPr>
          <w:trHeight w:val="2036"/>
        </w:trPr>
        <w:tc>
          <w:tcPr>
            <w:tcW w:w="989" w:type="dxa"/>
            <w:vAlign w:val="center"/>
          </w:tcPr>
          <w:p w14:paraId="1F9AC66C" w14:textId="77777777" w:rsidR="00F3220E" w:rsidRDefault="00F3220E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適宜</w:t>
            </w:r>
          </w:p>
          <w:p w14:paraId="692BAD7C" w14:textId="1570B349" w:rsidR="00F3220E" w:rsidRDefault="00F3220E" w:rsidP="00623E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催</w:t>
            </w:r>
          </w:p>
        </w:tc>
        <w:tc>
          <w:tcPr>
            <w:tcW w:w="5809" w:type="dxa"/>
            <w:vAlign w:val="center"/>
          </w:tcPr>
          <w:p w14:paraId="4BAB6016" w14:textId="77777777" w:rsidR="00F3220E" w:rsidRPr="004E3C74" w:rsidRDefault="00F3220E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0" w:type="dxa"/>
            <w:vAlign w:val="center"/>
          </w:tcPr>
          <w:p w14:paraId="0892175E" w14:textId="77777777" w:rsidR="00F3220E" w:rsidRPr="004E3C74" w:rsidRDefault="00F3220E" w:rsidP="00F61BF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1B7E6E" w14:textId="503EC710" w:rsidR="004E3C74" w:rsidRDefault="004E3C74" w:rsidP="00F61BF6">
      <w:pPr>
        <w:rPr>
          <w:rFonts w:ascii="ＭＳ 明朝" w:hAnsi="ＭＳ 明朝"/>
          <w:sz w:val="24"/>
          <w:szCs w:val="24"/>
        </w:rPr>
      </w:pPr>
    </w:p>
    <w:p w14:paraId="6DFCDEA7" w14:textId="77777777" w:rsidR="00ED1729" w:rsidRDefault="00ED1729" w:rsidP="00F61BF6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093DE964" w14:textId="4573291C" w:rsidR="00EC4A95" w:rsidRDefault="00EC4A95" w:rsidP="00F61BF6">
      <w:pPr>
        <w:rPr>
          <w:rFonts w:ascii="ＭＳ ゴシック" w:eastAsia="ＭＳ ゴシック" w:hAnsi="ＭＳ ゴシック"/>
          <w:sz w:val="24"/>
          <w:szCs w:val="24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405E4184" w14:textId="08FDBCBA" w:rsidR="009A6108" w:rsidRPr="00294C7B" w:rsidRDefault="009A6108" w:rsidP="00F61BF6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sz w:val="24"/>
          <w:szCs w:val="24"/>
        </w:rPr>
        <w:t>≪</w:t>
      </w:r>
      <w:r w:rsidR="00623E30" w:rsidRPr="00294C7B">
        <w:rPr>
          <w:rFonts w:ascii="ＭＳ ゴシック" w:eastAsia="ＭＳ ゴシック" w:hAnsi="ＭＳ ゴシック" w:hint="eastAsia"/>
          <w:sz w:val="24"/>
          <w:szCs w:val="24"/>
        </w:rPr>
        <w:t>２-①</w:t>
      </w:r>
      <w:r w:rsidR="00A26D77" w:rsidRPr="00294C7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94C7B">
        <w:rPr>
          <w:rFonts w:ascii="ＭＳ ゴシック" w:eastAsia="ＭＳ ゴシック" w:hAnsi="ＭＳ ゴシック" w:hint="eastAsia"/>
          <w:sz w:val="24"/>
          <w:szCs w:val="24"/>
        </w:rPr>
        <w:t>平日の</w:t>
      </w:r>
      <w:r w:rsidR="00A26D77" w:rsidRPr="00294C7B">
        <w:rPr>
          <w:rFonts w:ascii="ＭＳ ゴシック" w:eastAsia="ＭＳ ゴシック" w:hAnsi="ＭＳ ゴシック" w:hint="eastAsia"/>
          <w:sz w:val="24"/>
          <w:szCs w:val="24"/>
        </w:rPr>
        <w:t>保育</w:t>
      </w:r>
      <w:r w:rsidRPr="00294C7B">
        <w:rPr>
          <w:rFonts w:ascii="ＭＳ ゴシック" w:eastAsia="ＭＳ ゴシック" w:hAnsi="ＭＳ ゴシック" w:hint="eastAsia"/>
          <w:sz w:val="24"/>
          <w:szCs w:val="24"/>
        </w:rPr>
        <w:t>プログラム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489"/>
      </w:tblGrid>
      <w:tr w:rsidR="009A6108" w:rsidRPr="009A6108" w14:paraId="44EE47DE" w14:textId="77777777" w:rsidTr="007E156C">
        <w:trPr>
          <w:trHeight w:val="56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78A3EA71" w14:textId="22197614" w:rsidR="009A6108" w:rsidRPr="009A6108" w:rsidRDefault="003761D3" w:rsidP="003761D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4365E21E" w14:textId="213FC178" w:rsidR="009A6108" w:rsidRPr="009A6108" w:rsidRDefault="009A6108" w:rsidP="009A610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vAlign w:val="center"/>
          </w:tcPr>
          <w:p w14:paraId="36A0767C" w14:textId="0FD229DD" w:rsidR="009A6108" w:rsidRPr="009A6108" w:rsidRDefault="009A6108" w:rsidP="009A610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65752C" w:rsidRPr="009A6108" w14:paraId="61980B4C" w14:textId="77777777" w:rsidTr="00F61BF6">
        <w:trPr>
          <w:trHeight w:val="1701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0447DACE" w14:textId="58F9A42A" w:rsidR="0065752C" w:rsidRPr="009A6108" w:rsidRDefault="0065752C" w:rsidP="003761D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3：00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53A1CB6E" w14:textId="77777777" w:rsidR="0065752C" w:rsidRPr="009A6108" w:rsidRDefault="0065752C" w:rsidP="009A610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vAlign w:val="center"/>
          </w:tcPr>
          <w:p w14:paraId="01061674" w14:textId="77777777" w:rsidR="0065752C" w:rsidRPr="009A6108" w:rsidRDefault="0065752C" w:rsidP="009A610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1878CC01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20F6546E" w14:textId="565C59E0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4：00</w:t>
            </w:r>
          </w:p>
        </w:tc>
        <w:tc>
          <w:tcPr>
            <w:tcW w:w="5811" w:type="dxa"/>
            <w:vAlign w:val="center"/>
          </w:tcPr>
          <w:p w14:paraId="2511BB88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4541365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124C7ED0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6D3712AF" w14:textId="49D0EB24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：00</w:t>
            </w:r>
          </w:p>
        </w:tc>
        <w:tc>
          <w:tcPr>
            <w:tcW w:w="5811" w:type="dxa"/>
            <w:vAlign w:val="center"/>
          </w:tcPr>
          <w:p w14:paraId="74D4B8FC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FC98DAA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5169DAB6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1BA9B30D" w14:textId="2C0266D5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6：00</w:t>
            </w:r>
          </w:p>
        </w:tc>
        <w:tc>
          <w:tcPr>
            <w:tcW w:w="5811" w:type="dxa"/>
            <w:vAlign w:val="center"/>
          </w:tcPr>
          <w:p w14:paraId="5846CA1F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EC4DD48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6C3C1DD8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64F863DD" w14:textId="66241D25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：00</w:t>
            </w:r>
          </w:p>
        </w:tc>
        <w:tc>
          <w:tcPr>
            <w:tcW w:w="5811" w:type="dxa"/>
            <w:vAlign w:val="center"/>
          </w:tcPr>
          <w:p w14:paraId="281BF6C5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53D6A31B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6B48C5E7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5951DBE8" w14:textId="76901499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8：00</w:t>
            </w:r>
          </w:p>
        </w:tc>
        <w:tc>
          <w:tcPr>
            <w:tcW w:w="5811" w:type="dxa"/>
            <w:vAlign w:val="center"/>
          </w:tcPr>
          <w:p w14:paraId="346E379C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3583DD5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5752C" w:rsidRPr="009A6108" w14:paraId="43B2B60C" w14:textId="77777777" w:rsidTr="00F61BF6">
        <w:trPr>
          <w:trHeight w:val="1701"/>
        </w:trPr>
        <w:tc>
          <w:tcPr>
            <w:tcW w:w="988" w:type="dxa"/>
            <w:vAlign w:val="center"/>
          </w:tcPr>
          <w:p w14:paraId="61DD3197" w14:textId="7113B2E0" w:rsidR="0065752C" w:rsidRPr="009A6108" w:rsidRDefault="0065752C" w:rsidP="007E156C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：00</w:t>
            </w:r>
          </w:p>
        </w:tc>
        <w:tc>
          <w:tcPr>
            <w:tcW w:w="5811" w:type="dxa"/>
            <w:vAlign w:val="center"/>
          </w:tcPr>
          <w:p w14:paraId="7DC465AA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727D159A" w14:textId="77777777" w:rsidR="0065752C" w:rsidRPr="009A6108" w:rsidRDefault="0065752C" w:rsidP="007E156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A4EAB8D" w14:textId="789963DF" w:rsidR="009A6108" w:rsidRDefault="009A6108" w:rsidP="009A6108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F994F09" w14:textId="2779CAD6" w:rsidR="00F61BF6" w:rsidRDefault="00F61BF6" w:rsidP="009A6108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1FE69058" w14:textId="70F7C32D" w:rsidR="00F61BF6" w:rsidRDefault="00F61BF6" w:rsidP="009A6108">
      <w:pPr>
        <w:spacing w:line="240" w:lineRule="exac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14:paraId="6C078CC8" w14:textId="78B0C32C" w:rsidR="00623E30" w:rsidRDefault="00623E30" w:rsidP="009A6108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303C6C31" w14:textId="041867D4" w:rsidR="00623E30" w:rsidRDefault="00623E30" w:rsidP="009A6108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3753D8ED" w14:textId="5CFD9E35" w:rsidR="006C7D8A" w:rsidRDefault="00EC4A95" w:rsidP="009A6108">
      <w:pPr>
        <w:spacing w:line="240" w:lineRule="exact"/>
        <w:rPr>
          <w:rFonts w:ascii="ＭＳ 明朝" w:hAnsi="ＭＳ 明朝"/>
          <w:sz w:val="24"/>
          <w:szCs w:val="24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【</w:t>
      </w:r>
      <w:r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2DD24EFF" w14:textId="0C4691F8" w:rsidR="00776FA1" w:rsidRPr="00294C7B" w:rsidRDefault="00776FA1" w:rsidP="006C7D8A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w w:val="94"/>
          <w:kern w:val="0"/>
          <w:sz w:val="24"/>
          <w:szCs w:val="24"/>
          <w:fitText w:val="9600" w:id="-1303027455"/>
        </w:rPr>
        <w:t>≪</w:t>
      </w:r>
      <w:r w:rsidR="006C7D8A" w:rsidRPr="00294C7B">
        <w:rPr>
          <w:rFonts w:ascii="ＭＳ ゴシック" w:eastAsia="ＭＳ ゴシック" w:hAnsi="ＭＳ ゴシック" w:hint="eastAsia"/>
          <w:w w:val="94"/>
          <w:kern w:val="0"/>
          <w:sz w:val="24"/>
          <w:szCs w:val="24"/>
          <w:fitText w:val="9600" w:id="-1303027455"/>
        </w:rPr>
        <w:t>２</w:t>
      </w:r>
      <w:r w:rsidRPr="00294C7B">
        <w:rPr>
          <w:rFonts w:ascii="ＭＳ ゴシック" w:eastAsia="ＭＳ ゴシック" w:hAnsi="ＭＳ ゴシック" w:hint="eastAsia"/>
          <w:w w:val="94"/>
          <w:kern w:val="0"/>
          <w:sz w:val="24"/>
          <w:szCs w:val="24"/>
          <w:fitText w:val="9600" w:id="-1303027455"/>
        </w:rPr>
        <w:t>-</w:t>
      </w:r>
      <w:r w:rsidR="006C7D8A" w:rsidRPr="00294C7B">
        <w:rPr>
          <w:rFonts w:ascii="ＭＳ ゴシック" w:eastAsia="ＭＳ ゴシック" w:hAnsi="ＭＳ ゴシック" w:hint="eastAsia"/>
          <w:w w:val="94"/>
          <w:kern w:val="0"/>
          <w:sz w:val="24"/>
          <w:szCs w:val="24"/>
          <w:fitText w:val="9600" w:id="-1303027455"/>
        </w:rPr>
        <w:t>②</w:t>
      </w:r>
      <w:r w:rsidRPr="00294C7B">
        <w:rPr>
          <w:rFonts w:ascii="ＭＳ ゴシック" w:eastAsia="ＭＳ ゴシック" w:hAnsi="ＭＳ ゴシック" w:hint="eastAsia"/>
          <w:w w:val="94"/>
          <w:kern w:val="0"/>
          <w:sz w:val="24"/>
          <w:szCs w:val="24"/>
          <w:fitText w:val="9600" w:id="-1303027455"/>
        </w:rPr>
        <w:t xml:space="preserve">　春休み、夏休み、冬休み、学校行事等に伴う代休日等１日保育時の保育プログラム</w:t>
      </w:r>
      <w:r w:rsidRPr="00294C7B">
        <w:rPr>
          <w:rFonts w:ascii="ＭＳ ゴシック" w:eastAsia="ＭＳ ゴシック" w:hAnsi="ＭＳ ゴシック" w:hint="eastAsia"/>
          <w:spacing w:val="18"/>
          <w:w w:val="94"/>
          <w:kern w:val="0"/>
          <w:sz w:val="24"/>
          <w:szCs w:val="24"/>
          <w:fitText w:val="9600" w:id="-1303027455"/>
        </w:rPr>
        <w:t>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489"/>
      </w:tblGrid>
      <w:tr w:rsidR="00776FA1" w:rsidRPr="009A6108" w14:paraId="0A006FEF" w14:textId="77777777" w:rsidTr="00670845">
        <w:trPr>
          <w:trHeight w:val="56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782D5637" w14:textId="77777777" w:rsidR="00776FA1" w:rsidRPr="009A6108" w:rsidRDefault="00776FA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7E51640D" w14:textId="77777777" w:rsidR="00776FA1" w:rsidRPr="009A6108" w:rsidRDefault="00776FA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vAlign w:val="center"/>
          </w:tcPr>
          <w:p w14:paraId="13785278" w14:textId="77777777" w:rsidR="00776FA1" w:rsidRPr="009A6108" w:rsidRDefault="00776FA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776FA1" w:rsidRPr="009A6108" w14:paraId="2E06C161" w14:textId="77777777" w:rsidTr="006C7D8A">
        <w:trPr>
          <w:trHeight w:val="1021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4DD2C8FD" w14:textId="51EB7167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776FA1">
              <w:rPr>
                <w:rFonts w:ascii="ＭＳ 明朝" w:hAnsi="ＭＳ 明朝" w:hint="eastAsia"/>
                <w:sz w:val="22"/>
                <w:szCs w:val="22"/>
              </w:rPr>
              <w:t>：00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2A756F59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vAlign w:val="center"/>
          </w:tcPr>
          <w:p w14:paraId="763D7036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3D95C4A7" w14:textId="77777777" w:rsidTr="006C7D8A">
        <w:trPr>
          <w:trHeight w:val="1021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D4AB042" w14:textId="2CCFE5BC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：00</w:t>
            </w:r>
          </w:p>
        </w:tc>
        <w:tc>
          <w:tcPr>
            <w:tcW w:w="5811" w:type="dxa"/>
            <w:vAlign w:val="center"/>
          </w:tcPr>
          <w:p w14:paraId="6558CC02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A9768A2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4AC6E59D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54356028" w14:textId="5F732333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：00</w:t>
            </w:r>
          </w:p>
        </w:tc>
        <w:tc>
          <w:tcPr>
            <w:tcW w:w="5811" w:type="dxa"/>
            <w:vAlign w:val="center"/>
          </w:tcPr>
          <w:p w14:paraId="1EB6C808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524AB27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4D796587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273227AC" w14:textId="0B3BAD41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：00</w:t>
            </w:r>
          </w:p>
        </w:tc>
        <w:tc>
          <w:tcPr>
            <w:tcW w:w="5811" w:type="dxa"/>
            <w:vAlign w:val="center"/>
          </w:tcPr>
          <w:p w14:paraId="4A28AC27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156136A0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1AC419CF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4B6387D5" w14:textId="7EA90F78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：00</w:t>
            </w:r>
          </w:p>
        </w:tc>
        <w:tc>
          <w:tcPr>
            <w:tcW w:w="5811" w:type="dxa"/>
            <w:vAlign w:val="center"/>
          </w:tcPr>
          <w:p w14:paraId="445EE160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6F90867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504DDB4E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5A21F619" w14:textId="5540942B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：00</w:t>
            </w:r>
          </w:p>
        </w:tc>
        <w:tc>
          <w:tcPr>
            <w:tcW w:w="5811" w:type="dxa"/>
            <w:vAlign w:val="center"/>
          </w:tcPr>
          <w:p w14:paraId="63EB0AB3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B066B44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48EAC116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701ECB20" w14:textId="4D0C24C3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3：00</w:t>
            </w:r>
          </w:p>
        </w:tc>
        <w:tc>
          <w:tcPr>
            <w:tcW w:w="5811" w:type="dxa"/>
            <w:vAlign w:val="center"/>
          </w:tcPr>
          <w:p w14:paraId="68637BEA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B95B26C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1C06AFA6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27EC0797" w14:textId="7D0F00BF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4：00</w:t>
            </w:r>
          </w:p>
        </w:tc>
        <w:tc>
          <w:tcPr>
            <w:tcW w:w="5811" w:type="dxa"/>
            <w:vAlign w:val="center"/>
          </w:tcPr>
          <w:p w14:paraId="24EC0193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D053674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215A7837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70FE3963" w14:textId="40536572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：00</w:t>
            </w:r>
          </w:p>
        </w:tc>
        <w:tc>
          <w:tcPr>
            <w:tcW w:w="5811" w:type="dxa"/>
            <w:vAlign w:val="center"/>
          </w:tcPr>
          <w:p w14:paraId="63EC8758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41128E4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19D15045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645E5245" w14:textId="2FD4C17C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6：00</w:t>
            </w:r>
          </w:p>
        </w:tc>
        <w:tc>
          <w:tcPr>
            <w:tcW w:w="5811" w:type="dxa"/>
            <w:vAlign w:val="center"/>
          </w:tcPr>
          <w:p w14:paraId="11871C54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7566E47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2B344792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26C2911A" w14:textId="4B0CBEE9" w:rsidR="00776FA1" w:rsidRPr="009A6108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：00</w:t>
            </w:r>
          </w:p>
        </w:tc>
        <w:tc>
          <w:tcPr>
            <w:tcW w:w="5811" w:type="dxa"/>
            <w:vAlign w:val="center"/>
          </w:tcPr>
          <w:p w14:paraId="114551FD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B670B96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62C85D22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2E43EE49" w14:textId="0618080B" w:rsidR="00776FA1" w:rsidRDefault="00AC24B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8：00</w:t>
            </w:r>
          </w:p>
        </w:tc>
        <w:tc>
          <w:tcPr>
            <w:tcW w:w="5811" w:type="dxa"/>
            <w:vAlign w:val="center"/>
          </w:tcPr>
          <w:p w14:paraId="7F193989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5C146DE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6FA1" w:rsidRPr="009A6108" w14:paraId="700F7528" w14:textId="77777777" w:rsidTr="006C7D8A">
        <w:trPr>
          <w:trHeight w:val="1021"/>
        </w:trPr>
        <w:tc>
          <w:tcPr>
            <w:tcW w:w="988" w:type="dxa"/>
            <w:vAlign w:val="center"/>
          </w:tcPr>
          <w:p w14:paraId="0FAA69DC" w14:textId="77777777" w:rsidR="00776FA1" w:rsidRPr="009A6108" w:rsidRDefault="00776FA1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：00</w:t>
            </w:r>
          </w:p>
        </w:tc>
        <w:tc>
          <w:tcPr>
            <w:tcW w:w="5811" w:type="dxa"/>
            <w:vAlign w:val="center"/>
          </w:tcPr>
          <w:p w14:paraId="17ABCAC8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348F146D" w14:textId="77777777" w:rsidR="00776FA1" w:rsidRPr="009A6108" w:rsidRDefault="00776FA1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C0E7E63" w14:textId="08AB32D2" w:rsidR="00776FA1" w:rsidRDefault="00EC4A95" w:rsidP="00776FA1">
      <w:pPr>
        <w:spacing w:line="240" w:lineRule="exact"/>
        <w:rPr>
          <w:rFonts w:ascii="ＭＳ 明朝" w:hAnsi="ＭＳ 明朝"/>
          <w:sz w:val="24"/>
          <w:szCs w:val="24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【</w:t>
      </w:r>
      <w:r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1ED67C9D" w14:textId="6F7F68FA" w:rsidR="006C7D8A" w:rsidRPr="00294C7B" w:rsidRDefault="006C7D8A" w:rsidP="006C7D8A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kern w:val="0"/>
          <w:sz w:val="24"/>
          <w:szCs w:val="24"/>
        </w:rPr>
        <w:t>≪２-③　土曜日の保育プログラム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489"/>
      </w:tblGrid>
      <w:tr w:rsidR="006C7D8A" w:rsidRPr="009A6108" w14:paraId="0D8B1BEC" w14:textId="77777777" w:rsidTr="00670845">
        <w:trPr>
          <w:trHeight w:val="567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25775B1E" w14:textId="5BC90924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14:paraId="6EEF5DB2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2489" w:type="dxa"/>
            <w:tcBorders>
              <w:bottom w:val="double" w:sz="4" w:space="0" w:color="auto"/>
            </w:tcBorders>
            <w:vAlign w:val="center"/>
          </w:tcPr>
          <w:p w14:paraId="6FEA60A9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6C7D8A" w:rsidRPr="009A6108" w14:paraId="1D1E7536" w14:textId="77777777" w:rsidTr="00670845">
        <w:trPr>
          <w:trHeight w:val="1021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2CBAEF33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：00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14:paraId="1A772F6D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tcBorders>
              <w:top w:val="double" w:sz="4" w:space="0" w:color="auto"/>
            </w:tcBorders>
            <w:vAlign w:val="center"/>
          </w:tcPr>
          <w:p w14:paraId="69632F67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15B45476" w14:textId="77777777" w:rsidTr="00670845">
        <w:trPr>
          <w:trHeight w:val="1021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835695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：00</w:t>
            </w:r>
          </w:p>
        </w:tc>
        <w:tc>
          <w:tcPr>
            <w:tcW w:w="5811" w:type="dxa"/>
            <w:vAlign w:val="center"/>
          </w:tcPr>
          <w:p w14:paraId="2D9D7449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0C82EC6A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1DC3649D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4218DDF3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：00</w:t>
            </w:r>
          </w:p>
        </w:tc>
        <w:tc>
          <w:tcPr>
            <w:tcW w:w="5811" w:type="dxa"/>
            <w:vAlign w:val="center"/>
          </w:tcPr>
          <w:p w14:paraId="4F079E20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724A0C36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623A52FA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6BF78B36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：00</w:t>
            </w:r>
          </w:p>
        </w:tc>
        <w:tc>
          <w:tcPr>
            <w:tcW w:w="5811" w:type="dxa"/>
            <w:vAlign w:val="center"/>
          </w:tcPr>
          <w:p w14:paraId="12A48EF5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E0CF5B0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00D4185A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728E2C31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1：00</w:t>
            </w:r>
          </w:p>
        </w:tc>
        <w:tc>
          <w:tcPr>
            <w:tcW w:w="5811" w:type="dxa"/>
            <w:vAlign w:val="center"/>
          </w:tcPr>
          <w:p w14:paraId="534238CE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E8A0AFB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1D5E607E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63B6EE03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：00</w:t>
            </w:r>
          </w:p>
        </w:tc>
        <w:tc>
          <w:tcPr>
            <w:tcW w:w="5811" w:type="dxa"/>
            <w:vAlign w:val="center"/>
          </w:tcPr>
          <w:p w14:paraId="7BD5E791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5821A25B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3F7B79B5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48A876AC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3：00</w:t>
            </w:r>
          </w:p>
        </w:tc>
        <w:tc>
          <w:tcPr>
            <w:tcW w:w="5811" w:type="dxa"/>
            <w:vAlign w:val="center"/>
          </w:tcPr>
          <w:p w14:paraId="01DD8778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2AA2B80C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329E8F72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7EF8DAF5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4：00</w:t>
            </w:r>
          </w:p>
        </w:tc>
        <w:tc>
          <w:tcPr>
            <w:tcW w:w="5811" w:type="dxa"/>
            <w:vAlign w:val="center"/>
          </w:tcPr>
          <w:p w14:paraId="2BF4F0C7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EC5BADC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6E8A4E6D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07F1D645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：00</w:t>
            </w:r>
          </w:p>
        </w:tc>
        <w:tc>
          <w:tcPr>
            <w:tcW w:w="5811" w:type="dxa"/>
            <w:vAlign w:val="center"/>
          </w:tcPr>
          <w:p w14:paraId="63B5BDFA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E460067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339421EF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4AEF91B9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6：00</w:t>
            </w:r>
          </w:p>
        </w:tc>
        <w:tc>
          <w:tcPr>
            <w:tcW w:w="5811" w:type="dxa"/>
            <w:vAlign w:val="center"/>
          </w:tcPr>
          <w:p w14:paraId="63B65639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6516B7C0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22E33724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54E697DA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7：00</w:t>
            </w:r>
          </w:p>
        </w:tc>
        <w:tc>
          <w:tcPr>
            <w:tcW w:w="5811" w:type="dxa"/>
            <w:vAlign w:val="center"/>
          </w:tcPr>
          <w:p w14:paraId="2D5C71B8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4E836C6B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2FADF495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01C713A2" w14:textId="77777777" w:rsidR="006C7D8A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8：00</w:t>
            </w:r>
          </w:p>
        </w:tc>
        <w:tc>
          <w:tcPr>
            <w:tcW w:w="5811" w:type="dxa"/>
            <w:vAlign w:val="center"/>
          </w:tcPr>
          <w:p w14:paraId="4D48E021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7FCB2741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C7D8A" w:rsidRPr="009A6108" w14:paraId="313F8D43" w14:textId="77777777" w:rsidTr="00670845">
        <w:trPr>
          <w:trHeight w:val="1021"/>
        </w:trPr>
        <w:tc>
          <w:tcPr>
            <w:tcW w:w="988" w:type="dxa"/>
            <w:vAlign w:val="center"/>
          </w:tcPr>
          <w:p w14:paraId="3F8CB74B" w14:textId="77777777" w:rsidR="006C7D8A" w:rsidRPr="009A6108" w:rsidRDefault="006C7D8A" w:rsidP="0067084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9：00</w:t>
            </w:r>
          </w:p>
        </w:tc>
        <w:tc>
          <w:tcPr>
            <w:tcW w:w="5811" w:type="dxa"/>
            <w:vAlign w:val="center"/>
          </w:tcPr>
          <w:p w14:paraId="146096CF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14:paraId="58863F84" w14:textId="77777777" w:rsidR="006C7D8A" w:rsidRPr="009A6108" w:rsidRDefault="006C7D8A" w:rsidP="00670845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7353149" w14:textId="7CD189DD" w:rsidR="006C7D8A" w:rsidRPr="006C7D8A" w:rsidRDefault="00EC4A95" w:rsidP="006C7D8A">
      <w:pPr>
        <w:spacing w:line="240" w:lineRule="exact"/>
        <w:rPr>
          <w:rFonts w:ascii="ＭＳ 明朝" w:hAnsi="ＭＳ 明朝"/>
          <w:sz w:val="24"/>
          <w:szCs w:val="24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【</w:t>
      </w:r>
      <w:r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1F6D0CDF" w14:textId="77777777" w:rsidR="006C7D8A" w:rsidRPr="00294C7B" w:rsidRDefault="006C7D8A" w:rsidP="00776FA1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sz w:val="24"/>
          <w:szCs w:val="24"/>
        </w:rPr>
        <w:t>３　実施するプログラムの内容について</w:t>
      </w:r>
    </w:p>
    <w:p w14:paraId="2325B1E4" w14:textId="1993D757" w:rsidR="00DA1207" w:rsidRPr="00294C7B" w:rsidRDefault="006C7D8A" w:rsidP="00DA120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94C7B">
        <w:rPr>
          <w:rFonts w:ascii="ＭＳ ゴシック" w:eastAsia="ＭＳ ゴシック" w:hAnsi="ＭＳ ゴシック" w:hint="eastAsia"/>
          <w:sz w:val="22"/>
          <w:szCs w:val="22"/>
        </w:rPr>
        <w:t>２-①、２-②、２-③に記載したプログラムについて、その内容を具体的に記載すること</w:t>
      </w:r>
      <w:r w:rsidR="00DA1207" w:rsidRPr="00294C7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C5326C7" w14:textId="140A9910" w:rsidR="00776FA1" w:rsidRPr="00294C7B" w:rsidRDefault="006C7D8A" w:rsidP="00DA1207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294C7B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A1207" w:rsidRPr="00294C7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294C7B">
        <w:rPr>
          <w:rFonts w:ascii="ＭＳ ゴシック" w:eastAsia="ＭＳ ゴシック" w:hAnsi="ＭＳ ゴシック" w:hint="eastAsia"/>
          <w:sz w:val="22"/>
          <w:szCs w:val="22"/>
        </w:rPr>
        <w:t>つ程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E5B98" w14:paraId="0953081B" w14:textId="77777777" w:rsidTr="00EC4A95">
        <w:trPr>
          <w:trHeight w:val="13457"/>
        </w:trPr>
        <w:tc>
          <w:tcPr>
            <w:tcW w:w="9514" w:type="dxa"/>
          </w:tcPr>
          <w:p w14:paraId="42F9EF02" w14:textId="77777777" w:rsidR="009E5B98" w:rsidRDefault="009E5B98" w:rsidP="006C7D8A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DF20A0E" w14:textId="2978A496" w:rsidR="00EC4A95" w:rsidRDefault="00EC4A95" w:rsidP="006C7D8A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【</w:t>
      </w:r>
      <w:r w:rsidRPr="00F37A7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４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04D0851C" w14:textId="4366E87E" w:rsidR="006C7D8A" w:rsidRPr="00294C7B" w:rsidRDefault="000B790E" w:rsidP="00EC4A95">
      <w:pPr>
        <w:rPr>
          <w:rFonts w:ascii="ＭＳ ゴシック" w:eastAsia="ＭＳ ゴシック" w:hAnsi="ＭＳ ゴシック"/>
          <w:sz w:val="24"/>
          <w:szCs w:val="24"/>
        </w:rPr>
      </w:pPr>
      <w:r w:rsidRPr="00294C7B">
        <w:rPr>
          <w:rFonts w:ascii="ＭＳ ゴシック" w:eastAsia="ＭＳ ゴシック" w:hAnsi="ＭＳ ゴシック" w:hint="eastAsia"/>
          <w:sz w:val="24"/>
          <w:szCs w:val="24"/>
        </w:rPr>
        <w:t>４　土曜日の開所方法</w:t>
      </w:r>
    </w:p>
    <w:p w14:paraId="7FE90B21" w14:textId="57B8F201" w:rsidR="000B790E" w:rsidRPr="00294C7B" w:rsidRDefault="00DA1207" w:rsidP="00DA1207">
      <w:pPr>
        <w:ind w:left="240" w:hangingChars="100" w:hanging="240"/>
        <w:rPr>
          <w:rFonts w:ascii="ＭＳ ゴシック" w:eastAsia="ＭＳ ゴシック" w:hAnsi="ＭＳ ゴシック"/>
          <w:sz w:val="22"/>
          <w:szCs w:val="22"/>
        </w:rPr>
      </w:pPr>
      <w:r w:rsidRPr="00294C7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94C7B">
        <w:rPr>
          <w:rFonts w:ascii="ＭＳ ゴシック" w:eastAsia="ＭＳ ゴシック" w:hAnsi="ＭＳ ゴシック" w:hint="eastAsia"/>
          <w:sz w:val="22"/>
          <w:szCs w:val="22"/>
        </w:rPr>
        <w:t>各児童クラブの開所日数を年間250日以上開所するための土曜日の開所方法について、記載すること。</w:t>
      </w: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9294"/>
      </w:tblGrid>
      <w:tr w:rsidR="00DA1207" w14:paraId="2CA05A51" w14:textId="77777777" w:rsidTr="0033208B">
        <w:trPr>
          <w:trHeight w:val="13121"/>
        </w:trPr>
        <w:tc>
          <w:tcPr>
            <w:tcW w:w="9514" w:type="dxa"/>
          </w:tcPr>
          <w:p w14:paraId="04041B84" w14:textId="77777777" w:rsidR="00DA1207" w:rsidRDefault="00DA1207" w:rsidP="00DA120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D29028D" w14:textId="77777777" w:rsidR="00DA1207" w:rsidRPr="00DA1207" w:rsidRDefault="00DA1207" w:rsidP="00DA1207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sectPr w:rsidR="00DA1207" w:rsidRPr="00DA1207" w:rsidSect="00776FA1">
      <w:footerReference w:type="even" r:id="rId8"/>
      <w:footerReference w:type="first" r:id="rId9"/>
      <w:pgSz w:w="11906" w:h="16838" w:code="9"/>
      <w:pgMar w:top="1134" w:right="1191" w:bottom="680" w:left="1191" w:header="720" w:footer="720" w:gutter="0"/>
      <w:pgNumType w:start="1"/>
      <w:cols w:space="720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E49C" w14:textId="77777777" w:rsidR="008832C0" w:rsidRDefault="008832C0">
      <w:r>
        <w:separator/>
      </w:r>
    </w:p>
  </w:endnote>
  <w:endnote w:type="continuationSeparator" w:id="0">
    <w:p w14:paraId="64577177" w14:textId="77777777" w:rsidR="008832C0" w:rsidRDefault="0088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8178" w14:textId="77777777" w:rsidR="00871EC2" w:rsidRDefault="00871EC2" w:rsidP="00634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F2A88B" w14:textId="77777777" w:rsidR="00871EC2" w:rsidRDefault="00871E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979D" w14:textId="77777777" w:rsidR="002131DE" w:rsidRPr="002131DE" w:rsidRDefault="002131DE" w:rsidP="002131DE">
    <w:pPr>
      <w:pStyle w:val="a6"/>
      <w:jc w:val="right"/>
      <w:rPr>
        <w:rFonts w:ascii="ＭＳ ゴシック" w:eastAsia="ＭＳ ゴシック" w:hAnsi="ＭＳ 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4E9C" w14:textId="77777777" w:rsidR="008832C0" w:rsidRDefault="008832C0">
      <w:r>
        <w:separator/>
      </w:r>
    </w:p>
  </w:footnote>
  <w:footnote w:type="continuationSeparator" w:id="0">
    <w:p w14:paraId="68FD1B6D" w14:textId="77777777" w:rsidR="008832C0" w:rsidRDefault="0088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24D7F"/>
    <w:multiLevelType w:val="hybridMultilevel"/>
    <w:tmpl w:val="3642DAD0"/>
    <w:lvl w:ilvl="0" w:tplc="9B74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22F6C"/>
    <w:rsid w:val="00040CBF"/>
    <w:rsid w:val="0005301D"/>
    <w:rsid w:val="00067618"/>
    <w:rsid w:val="00072A59"/>
    <w:rsid w:val="000762BC"/>
    <w:rsid w:val="00082E7A"/>
    <w:rsid w:val="000A2110"/>
    <w:rsid w:val="000A3B99"/>
    <w:rsid w:val="000A572A"/>
    <w:rsid w:val="000B1CA0"/>
    <w:rsid w:val="000B3BB4"/>
    <w:rsid w:val="000B5C8F"/>
    <w:rsid w:val="000B790E"/>
    <w:rsid w:val="000C11F2"/>
    <w:rsid w:val="000D568B"/>
    <w:rsid w:val="000E51DD"/>
    <w:rsid w:val="000F363D"/>
    <w:rsid w:val="00131BD4"/>
    <w:rsid w:val="00133C08"/>
    <w:rsid w:val="00147C1C"/>
    <w:rsid w:val="00156809"/>
    <w:rsid w:val="00163C6A"/>
    <w:rsid w:val="00182E95"/>
    <w:rsid w:val="00183C9F"/>
    <w:rsid w:val="001856FA"/>
    <w:rsid w:val="00195F21"/>
    <w:rsid w:val="00197385"/>
    <w:rsid w:val="001A4A9C"/>
    <w:rsid w:val="00201535"/>
    <w:rsid w:val="0020513B"/>
    <w:rsid w:val="002131DE"/>
    <w:rsid w:val="00215D3A"/>
    <w:rsid w:val="00216693"/>
    <w:rsid w:val="002321EB"/>
    <w:rsid w:val="002427D1"/>
    <w:rsid w:val="00267F96"/>
    <w:rsid w:val="00275B5F"/>
    <w:rsid w:val="00294C7B"/>
    <w:rsid w:val="002A0480"/>
    <w:rsid w:val="002A051E"/>
    <w:rsid w:val="002B31E2"/>
    <w:rsid w:val="002B439A"/>
    <w:rsid w:val="002B7175"/>
    <w:rsid w:val="002B7EFE"/>
    <w:rsid w:val="002C00F6"/>
    <w:rsid w:val="002D0E7A"/>
    <w:rsid w:val="002D2E09"/>
    <w:rsid w:val="00311545"/>
    <w:rsid w:val="00317970"/>
    <w:rsid w:val="00321B83"/>
    <w:rsid w:val="0032725F"/>
    <w:rsid w:val="0033208B"/>
    <w:rsid w:val="00336550"/>
    <w:rsid w:val="00356404"/>
    <w:rsid w:val="003701AB"/>
    <w:rsid w:val="003761D3"/>
    <w:rsid w:val="003903E2"/>
    <w:rsid w:val="003C1D75"/>
    <w:rsid w:val="003C3B6B"/>
    <w:rsid w:val="003D1AE1"/>
    <w:rsid w:val="003E7942"/>
    <w:rsid w:val="004003B5"/>
    <w:rsid w:val="00401074"/>
    <w:rsid w:val="00403779"/>
    <w:rsid w:val="00415A76"/>
    <w:rsid w:val="00424FC4"/>
    <w:rsid w:val="00427515"/>
    <w:rsid w:val="004373C6"/>
    <w:rsid w:val="0045146A"/>
    <w:rsid w:val="0045240A"/>
    <w:rsid w:val="00453E57"/>
    <w:rsid w:val="00477A16"/>
    <w:rsid w:val="004800A5"/>
    <w:rsid w:val="004808F3"/>
    <w:rsid w:val="00490583"/>
    <w:rsid w:val="004C4CC2"/>
    <w:rsid w:val="004E19A9"/>
    <w:rsid w:val="004E3C74"/>
    <w:rsid w:val="004F1801"/>
    <w:rsid w:val="004F3B9A"/>
    <w:rsid w:val="00500221"/>
    <w:rsid w:val="005005BF"/>
    <w:rsid w:val="005023B2"/>
    <w:rsid w:val="00506EBC"/>
    <w:rsid w:val="005231E9"/>
    <w:rsid w:val="0052580A"/>
    <w:rsid w:val="005269C0"/>
    <w:rsid w:val="005621F9"/>
    <w:rsid w:val="005625E0"/>
    <w:rsid w:val="00563E71"/>
    <w:rsid w:val="00570C0A"/>
    <w:rsid w:val="00571E05"/>
    <w:rsid w:val="005823B4"/>
    <w:rsid w:val="005848E2"/>
    <w:rsid w:val="00594395"/>
    <w:rsid w:val="00595B28"/>
    <w:rsid w:val="005A31A0"/>
    <w:rsid w:val="005A3251"/>
    <w:rsid w:val="005B4B73"/>
    <w:rsid w:val="005B56B8"/>
    <w:rsid w:val="005D40DD"/>
    <w:rsid w:val="0060763A"/>
    <w:rsid w:val="00611E33"/>
    <w:rsid w:val="00623E30"/>
    <w:rsid w:val="00634728"/>
    <w:rsid w:val="0064690C"/>
    <w:rsid w:val="006570B3"/>
    <w:rsid w:val="0065752C"/>
    <w:rsid w:val="006736CD"/>
    <w:rsid w:val="006C3805"/>
    <w:rsid w:val="006C7D8A"/>
    <w:rsid w:val="00716A52"/>
    <w:rsid w:val="007269B1"/>
    <w:rsid w:val="0073087B"/>
    <w:rsid w:val="007456B1"/>
    <w:rsid w:val="0074772B"/>
    <w:rsid w:val="00757730"/>
    <w:rsid w:val="007602EA"/>
    <w:rsid w:val="00760370"/>
    <w:rsid w:val="00761DCC"/>
    <w:rsid w:val="0076429D"/>
    <w:rsid w:val="00776FA1"/>
    <w:rsid w:val="00787E3D"/>
    <w:rsid w:val="00791188"/>
    <w:rsid w:val="00794B56"/>
    <w:rsid w:val="007A6904"/>
    <w:rsid w:val="007C1E3A"/>
    <w:rsid w:val="007C452C"/>
    <w:rsid w:val="007E156C"/>
    <w:rsid w:val="007F53F6"/>
    <w:rsid w:val="00813BEB"/>
    <w:rsid w:val="008354A9"/>
    <w:rsid w:val="00842264"/>
    <w:rsid w:val="008532FC"/>
    <w:rsid w:val="00853ABE"/>
    <w:rsid w:val="00871EC2"/>
    <w:rsid w:val="00875DF4"/>
    <w:rsid w:val="00883257"/>
    <w:rsid w:val="008832C0"/>
    <w:rsid w:val="008A3331"/>
    <w:rsid w:val="008B1D97"/>
    <w:rsid w:val="008C11BC"/>
    <w:rsid w:val="008D10DF"/>
    <w:rsid w:val="008D2806"/>
    <w:rsid w:val="0090170C"/>
    <w:rsid w:val="009020AC"/>
    <w:rsid w:val="00911B10"/>
    <w:rsid w:val="00911B43"/>
    <w:rsid w:val="0091317F"/>
    <w:rsid w:val="009145C5"/>
    <w:rsid w:val="00922029"/>
    <w:rsid w:val="00925224"/>
    <w:rsid w:val="00930B83"/>
    <w:rsid w:val="00932EEF"/>
    <w:rsid w:val="009356E5"/>
    <w:rsid w:val="00964301"/>
    <w:rsid w:val="00966B1B"/>
    <w:rsid w:val="00973746"/>
    <w:rsid w:val="00982DF8"/>
    <w:rsid w:val="009847BE"/>
    <w:rsid w:val="009A6108"/>
    <w:rsid w:val="009C023D"/>
    <w:rsid w:val="009C0D44"/>
    <w:rsid w:val="009D527D"/>
    <w:rsid w:val="009E5B98"/>
    <w:rsid w:val="00A01681"/>
    <w:rsid w:val="00A26D77"/>
    <w:rsid w:val="00A402CF"/>
    <w:rsid w:val="00A53B7C"/>
    <w:rsid w:val="00A60B03"/>
    <w:rsid w:val="00A738E1"/>
    <w:rsid w:val="00A77177"/>
    <w:rsid w:val="00AC24B1"/>
    <w:rsid w:val="00AD5B73"/>
    <w:rsid w:val="00AF4328"/>
    <w:rsid w:val="00B02D8E"/>
    <w:rsid w:val="00B03FF5"/>
    <w:rsid w:val="00B06C4B"/>
    <w:rsid w:val="00B07FA9"/>
    <w:rsid w:val="00B164A1"/>
    <w:rsid w:val="00B24462"/>
    <w:rsid w:val="00B3756A"/>
    <w:rsid w:val="00B404CE"/>
    <w:rsid w:val="00B465A5"/>
    <w:rsid w:val="00B61368"/>
    <w:rsid w:val="00B732B0"/>
    <w:rsid w:val="00B73370"/>
    <w:rsid w:val="00B76376"/>
    <w:rsid w:val="00B9456F"/>
    <w:rsid w:val="00BB101A"/>
    <w:rsid w:val="00BB52D2"/>
    <w:rsid w:val="00BC6493"/>
    <w:rsid w:val="00BE1679"/>
    <w:rsid w:val="00BF252A"/>
    <w:rsid w:val="00BF6929"/>
    <w:rsid w:val="00C153DA"/>
    <w:rsid w:val="00C50758"/>
    <w:rsid w:val="00C611C2"/>
    <w:rsid w:val="00C61938"/>
    <w:rsid w:val="00C720C6"/>
    <w:rsid w:val="00C73357"/>
    <w:rsid w:val="00C76FCC"/>
    <w:rsid w:val="00C8296E"/>
    <w:rsid w:val="00C84EA4"/>
    <w:rsid w:val="00C93C94"/>
    <w:rsid w:val="00CA042C"/>
    <w:rsid w:val="00CA4032"/>
    <w:rsid w:val="00CB38AF"/>
    <w:rsid w:val="00CB426F"/>
    <w:rsid w:val="00CB529C"/>
    <w:rsid w:val="00CD19EC"/>
    <w:rsid w:val="00CD30F0"/>
    <w:rsid w:val="00CE1F2D"/>
    <w:rsid w:val="00CE4DE3"/>
    <w:rsid w:val="00CF4D19"/>
    <w:rsid w:val="00CF5D4D"/>
    <w:rsid w:val="00D10262"/>
    <w:rsid w:val="00D134B5"/>
    <w:rsid w:val="00D15B63"/>
    <w:rsid w:val="00D16AC8"/>
    <w:rsid w:val="00D24422"/>
    <w:rsid w:val="00D27804"/>
    <w:rsid w:val="00D33158"/>
    <w:rsid w:val="00D37872"/>
    <w:rsid w:val="00D64008"/>
    <w:rsid w:val="00D67224"/>
    <w:rsid w:val="00D67399"/>
    <w:rsid w:val="00D67701"/>
    <w:rsid w:val="00D87475"/>
    <w:rsid w:val="00DA1207"/>
    <w:rsid w:val="00DA215B"/>
    <w:rsid w:val="00DA72E4"/>
    <w:rsid w:val="00DB29F2"/>
    <w:rsid w:val="00DB4B42"/>
    <w:rsid w:val="00DB55CF"/>
    <w:rsid w:val="00DD1F50"/>
    <w:rsid w:val="00DD4EE8"/>
    <w:rsid w:val="00DE055C"/>
    <w:rsid w:val="00E03052"/>
    <w:rsid w:val="00E178D1"/>
    <w:rsid w:val="00E31124"/>
    <w:rsid w:val="00E41B0A"/>
    <w:rsid w:val="00E63BF4"/>
    <w:rsid w:val="00E73611"/>
    <w:rsid w:val="00E77159"/>
    <w:rsid w:val="00E82A4C"/>
    <w:rsid w:val="00E90939"/>
    <w:rsid w:val="00E93DB5"/>
    <w:rsid w:val="00EC4A95"/>
    <w:rsid w:val="00EC50DC"/>
    <w:rsid w:val="00ED1729"/>
    <w:rsid w:val="00EF4032"/>
    <w:rsid w:val="00F05602"/>
    <w:rsid w:val="00F201D9"/>
    <w:rsid w:val="00F20B9A"/>
    <w:rsid w:val="00F21F61"/>
    <w:rsid w:val="00F22966"/>
    <w:rsid w:val="00F30992"/>
    <w:rsid w:val="00F3220E"/>
    <w:rsid w:val="00F5211B"/>
    <w:rsid w:val="00F57430"/>
    <w:rsid w:val="00F604F2"/>
    <w:rsid w:val="00F61BF6"/>
    <w:rsid w:val="00F727DC"/>
    <w:rsid w:val="00F80BB2"/>
    <w:rsid w:val="00F8134B"/>
    <w:rsid w:val="00F861AD"/>
    <w:rsid w:val="00FA7CB4"/>
    <w:rsid w:val="00FD34CE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AEB26EB"/>
  <w15:chartTrackingRefBased/>
  <w15:docId w15:val="{5543A7CA-AD74-4CF7-8388-47870699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7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D393-2809-4092-8D3D-E261284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2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宏樹</dc:creator>
  <cp:keywords/>
  <cp:lastModifiedBy>佐藤 裕介</cp:lastModifiedBy>
  <cp:revision>54</cp:revision>
  <cp:lastPrinted>2023-02-13T10:29:00Z</cp:lastPrinted>
  <dcterms:created xsi:type="dcterms:W3CDTF">2021-08-25T06:36:00Z</dcterms:created>
  <dcterms:modified xsi:type="dcterms:W3CDTF">2023-04-17T11:02:00Z</dcterms:modified>
</cp:coreProperties>
</file>